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AB" w:rsidRPr="003239FB" w:rsidRDefault="0097539D" w:rsidP="00F77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9FB">
        <w:rPr>
          <w:rFonts w:ascii="Times New Roman" w:hAnsi="Times New Roman" w:cs="Times New Roman"/>
          <w:sz w:val="28"/>
          <w:szCs w:val="28"/>
        </w:rPr>
        <w:t>2,4 класс</w:t>
      </w:r>
      <w:r w:rsidR="00F772AB" w:rsidRPr="00323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2AB" w:rsidRDefault="00F772AB" w:rsidP="00F772A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________/</w:t>
      </w:r>
      <w:proofErr w:type="spellStart"/>
      <w:r>
        <w:rPr>
          <w:rFonts w:ascii="Times New Roman" w:hAnsi="Times New Roman" w:cs="Times New Roman"/>
          <w:sz w:val="32"/>
          <w:szCs w:val="32"/>
        </w:rPr>
        <w:t>Липода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С./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974"/>
        <w:gridCol w:w="1006"/>
        <w:gridCol w:w="992"/>
        <w:gridCol w:w="1985"/>
        <w:gridCol w:w="6662"/>
        <w:gridCol w:w="3969"/>
      </w:tblGrid>
      <w:tr w:rsidR="003239FB" w:rsidTr="00401D91">
        <w:trPr>
          <w:trHeight w:val="700"/>
        </w:trPr>
        <w:tc>
          <w:tcPr>
            <w:tcW w:w="974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6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Дата урока </w:t>
            </w:r>
          </w:p>
        </w:tc>
        <w:tc>
          <w:tcPr>
            <w:tcW w:w="992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62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выполнения </w:t>
            </w:r>
          </w:p>
        </w:tc>
      </w:tr>
      <w:tr w:rsidR="0097539D" w:rsidTr="0097539D">
        <w:trPr>
          <w:trHeight w:val="1855"/>
        </w:trPr>
        <w:tc>
          <w:tcPr>
            <w:tcW w:w="974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62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Текст – описание. Употребление имён прилагательных в тексте – описании.</w:t>
            </w:r>
          </w:p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5C" w:rsidRPr="00F11583" w:rsidRDefault="00994D5C" w:rsidP="00994D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</w:t>
            </w:r>
          </w:p>
          <w:p w:rsidR="0097539D" w:rsidRPr="00F11583" w:rsidRDefault="00994D5C" w:rsidP="009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по картине И. И. Левитана «Весна. Большая вода».</w:t>
            </w:r>
          </w:p>
        </w:tc>
        <w:tc>
          <w:tcPr>
            <w:tcW w:w="3969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96 упр.166</w:t>
            </w:r>
          </w:p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9D" w:rsidRPr="00F11583" w:rsidRDefault="00994D5C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>Повт</w:t>
            </w:r>
            <w:proofErr w:type="spellEnd"/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>. правила</w:t>
            </w:r>
          </w:p>
        </w:tc>
      </w:tr>
      <w:tr w:rsidR="0097539D" w:rsidTr="0097539D">
        <w:trPr>
          <w:trHeight w:val="1245"/>
        </w:trPr>
        <w:tc>
          <w:tcPr>
            <w:tcW w:w="974" w:type="dxa"/>
          </w:tcPr>
          <w:p w:rsidR="0097539D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12B8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12B8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9D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12B8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539D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Окружающий ми</w:t>
            </w:r>
            <w:r w:rsidR="0097539D" w:rsidRPr="00F115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662" w:type="dxa"/>
          </w:tcPr>
          <w:p w:rsidR="008C12B8" w:rsidRPr="00F11583" w:rsidRDefault="008C12B8" w:rsidP="008C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оссия на карте</w:t>
            </w:r>
          </w:p>
          <w:p w:rsidR="0058227A" w:rsidRPr="00F11583" w:rsidRDefault="0058227A" w:rsidP="008C12B8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12B8" w:rsidRPr="00F11583" w:rsidRDefault="00DD53E4" w:rsidP="008C12B8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ицы истории 1920—1930-х годов</w:t>
            </w:r>
          </w:p>
        </w:tc>
        <w:tc>
          <w:tcPr>
            <w:tcW w:w="3969" w:type="dxa"/>
          </w:tcPr>
          <w:p w:rsidR="008C12B8" w:rsidRPr="00F11583" w:rsidRDefault="008C12B8" w:rsidP="008C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абочая тетрадь:№3,5(с.40-41).</w:t>
            </w:r>
          </w:p>
          <w:p w:rsidR="008C12B8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C2D" w:rsidRPr="00F11583" w:rsidRDefault="00426C2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С.136-139 </w:t>
            </w:r>
            <w:proofErr w:type="spell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тв. на </w:t>
            </w:r>
            <w:proofErr w:type="spell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39D" w:rsidTr="0097539D">
        <w:trPr>
          <w:trHeight w:val="928"/>
        </w:trPr>
        <w:tc>
          <w:tcPr>
            <w:tcW w:w="974" w:type="dxa"/>
          </w:tcPr>
          <w:p w:rsidR="0097539D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39D" w:rsidRPr="00F11583" w:rsidRDefault="008C12B8" w:rsidP="00F7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12B8" w:rsidRPr="00F11583" w:rsidRDefault="008C12B8" w:rsidP="00F7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B8" w:rsidRPr="00F11583" w:rsidRDefault="008C12B8" w:rsidP="00F7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B8" w:rsidRPr="00F11583" w:rsidRDefault="008C12B8" w:rsidP="00F7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539D" w:rsidRPr="00F11583" w:rsidRDefault="0097539D" w:rsidP="00F7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662" w:type="dxa"/>
          </w:tcPr>
          <w:p w:rsidR="00E8548E" w:rsidRPr="00F11583" w:rsidRDefault="00E8548E" w:rsidP="00E85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 «Песенки Винни – Пуха»</w:t>
            </w:r>
          </w:p>
          <w:p w:rsidR="008C12B8" w:rsidRPr="00F11583" w:rsidRDefault="008C12B8" w:rsidP="00E85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2B8" w:rsidRPr="00F11583" w:rsidRDefault="008C12B8" w:rsidP="007271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39D" w:rsidRPr="00F11583" w:rsidRDefault="00FD231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>И. С. Никитин «Русь»</w:t>
            </w:r>
          </w:p>
        </w:tc>
        <w:tc>
          <w:tcPr>
            <w:tcW w:w="3969" w:type="dxa"/>
          </w:tcPr>
          <w:p w:rsidR="0097539D" w:rsidRPr="00F11583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Выучить любую песенку наизусть.</w:t>
            </w:r>
          </w:p>
          <w:p w:rsidR="008C12B8" w:rsidRPr="00F11583" w:rsidRDefault="008C12B8" w:rsidP="00FD231E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31E" w:rsidRPr="00F11583" w:rsidRDefault="00FD231E" w:rsidP="008C12B8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>С. 128–132</w:t>
            </w: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рывок наизусть</w:t>
            </w:r>
          </w:p>
        </w:tc>
      </w:tr>
      <w:tr w:rsidR="0097539D" w:rsidTr="0097539D">
        <w:trPr>
          <w:trHeight w:val="618"/>
        </w:trPr>
        <w:tc>
          <w:tcPr>
            <w:tcW w:w="974" w:type="dxa"/>
          </w:tcPr>
          <w:p w:rsidR="0097539D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39D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12B8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B8" w:rsidRPr="00F11583" w:rsidRDefault="008C12B8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539D" w:rsidRPr="00F11583" w:rsidRDefault="0097539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662" w:type="dxa"/>
          </w:tcPr>
          <w:p w:rsidR="0097539D" w:rsidRPr="00F11583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ижные игры на основе баскетбола. </w:t>
            </w: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Игра «Передал – садись».</w:t>
            </w: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31E" w:rsidRPr="00F11583" w:rsidRDefault="00FD231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авномерный бег 9 мин</w:t>
            </w:r>
          </w:p>
        </w:tc>
        <w:tc>
          <w:tcPr>
            <w:tcW w:w="3969" w:type="dxa"/>
          </w:tcPr>
          <w:p w:rsidR="0097539D" w:rsidRPr="00F11583" w:rsidRDefault="00F73072" w:rsidP="00F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идумать новую игру на основе баскетбола. Записать на листочек.</w:t>
            </w:r>
          </w:p>
          <w:p w:rsidR="0058227A" w:rsidRPr="00F11583" w:rsidRDefault="001E70DB" w:rsidP="00F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Учебник с.158 задание</w:t>
            </w:r>
          </w:p>
        </w:tc>
      </w:tr>
    </w:tbl>
    <w:p w:rsidR="00F772AB" w:rsidRPr="00844338" w:rsidRDefault="00F772AB" w:rsidP="00F772AB">
      <w:pPr>
        <w:rPr>
          <w:rFonts w:ascii="Times New Roman" w:hAnsi="Times New Roman" w:cs="Times New Roman"/>
          <w:sz w:val="32"/>
          <w:szCs w:val="32"/>
        </w:rPr>
      </w:pPr>
    </w:p>
    <w:p w:rsidR="004F5509" w:rsidRDefault="004F5509"/>
    <w:p w:rsidR="00C81E4E" w:rsidRDefault="00C81E4E" w:rsidP="00C81E4E">
      <w:pPr>
        <w:rPr>
          <w:rFonts w:ascii="Times New Roman" w:hAnsi="Times New Roman" w:cs="Times New Roman"/>
          <w:b/>
          <w:sz w:val="32"/>
          <w:szCs w:val="32"/>
        </w:rPr>
      </w:pPr>
    </w:p>
    <w:p w:rsidR="003239FB" w:rsidRPr="003239FB" w:rsidRDefault="003239FB" w:rsidP="00FB50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9FB">
        <w:rPr>
          <w:rFonts w:ascii="Times New Roman" w:hAnsi="Times New Roman" w:cs="Times New Roman"/>
          <w:sz w:val="28"/>
          <w:szCs w:val="28"/>
        </w:rPr>
        <w:t>2,4 класс</w:t>
      </w:r>
    </w:p>
    <w:p w:rsidR="00733975" w:rsidRDefault="00733975" w:rsidP="0073397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читель ________/</w:t>
      </w:r>
      <w:proofErr w:type="spellStart"/>
      <w:r>
        <w:rPr>
          <w:rFonts w:ascii="Times New Roman" w:hAnsi="Times New Roman" w:cs="Times New Roman"/>
          <w:sz w:val="32"/>
          <w:szCs w:val="32"/>
        </w:rPr>
        <w:t>Липода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С./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843"/>
        <w:gridCol w:w="7345"/>
        <w:gridCol w:w="3804"/>
      </w:tblGrid>
      <w:tr w:rsidR="00D8480F" w:rsidTr="00D8480F">
        <w:trPr>
          <w:trHeight w:val="784"/>
        </w:trPr>
        <w:tc>
          <w:tcPr>
            <w:tcW w:w="1008" w:type="dxa"/>
          </w:tcPr>
          <w:p w:rsidR="00D8480F" w:rsidRPr="00F11583" w:rsidRDefault="00D8480F" w:rsidP="003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1134" w:type="dxa"/>
          </w:tcPr>
          <w:p w:rsidR="00D8480F" w:rsidRPr="00F11583" w:rsidRDefault="00D8480F" w:rsidP="003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843" w:type="dxa"/>
          </w:tcPr>
          <w:p w:rsidR="00D8480F" w:rsidRPr="00F11583" w:rsidRDefault="00D8480F" w:rsidP="003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345" w:type="dxa"/>
          </w:tcPr>
          <w:p w:rsidR="00D8480F" w:rsidRPr="00F11583" w:rsidRDefault="00D8480F" w:rsidP="003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04" w:type="dxa"/>
          </w:tcPr>
          <w:p w:rsidR="00D8480F" w:rsidRPr="00F11583" w:rsidRDefault="00D8480F" w:rsidP="00323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Задания для выполнения</w:t>
            </w:r>
          </w:p>
        </w:tc>
      </w:tr>
      <w:tr w:rsidR="00D8480F" w:rsidTr="00D8480F">
        <w:trPr>
          <w:trHeight w:val="1757"/>
        </w:trPr>
        <w:tc>
          <w:tcPr>
            <w:tcW w:w="1008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34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45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994D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80F" w:rsidRPr="00F11583" w:rsidRDefault="00D8480F" w:rsidP="00994D5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</w:t>
            </w:r>
            <w:r w:rsidRPr="00F115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D8480F" w:rsidRPr="00F11583" w:rsidRDefault="00D8480F" w:rsidP="009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>Iи</w:t>
            </w:r>
            <w:proofErr w:type="spellEnd"/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спряжение глаголов настоящего времени.</w:t>
            </w:r>
          </w:p>
        </w:tc>
        <w:tc>
          <w:tcPr>
            <w:tcW w:w="3804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98 упр.170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>С.89 упр. 183</w:t>
            </w:r>
          </w:p>
        </w:tc>
      </w:tr>
      <w:tr w:rsidR="00D8480F" w:rsidTr="00D8480F">
        <w:trPr>
          <w:trHeight w:val="1442"/>
        </w:trPr>
        <w:tc>
          <w:tcPr>
            <w:tcW w:w="1008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345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иёмы умножения числа 2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3804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81 №5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61 № 234</w:t>
            </w:r>
          </w:p>
        </w:tc>
      </w:tr>
      <w:tr w:rsidR="00D8480F" w:rsidTr="00D8480F">
        <w:trPr>
          <w:trHeight w:val="367"/>
        </w:trPr>
        <w:tc>
          <w:tcPr>
            <w:tcW w:w="1008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345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Э. Успенский «Чебурашка»</w:t>
            </w:r>
          </w:p>
          <w:p w:rsidR="00D8480F" w:rsidRPr="00F11583" w:rsidRDefault="00D8480F" w:rsidP="003239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>С. Д. Дрожжин «Родине»</w:t>
            </w:r>
          </w:p>
        </w:tc>
        <w:tc>
          <w:tcPr>
            <w:tcW w:w="3804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еречитать сказку.</w:t>
            </w:r>
          </w:p>
          <w:p w:rsidR="00D8480F" w:rsidRPr="00F11583" w:rsidRDefault="00D8480F" w:rsidP="00FD231E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FD231E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>С. 133–135,вопрос 3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80F" w:rsidTr="00D8480F">
        <w:trPr>
          <w:trHeight w:val="720"/>
        </w:trPr>
        <w:tc>
          <w:tcPr>
            <w:tcW w:w="1008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45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авномерный бег 9 мин.</w:t>
            </w:r>
          </w:p>
        </w:tc>
        <w:tc>
          <w:tcPr>
            <w:tcW w:w="3804" w:type="dxa"/>
          </w:tcPr>
          <w:p w:rsidR="00D8480F" w:rsidRPr="00F11583" w:rsidRDefault="00D8480F" w:rsidP="00F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Найти в сети информацию о любом российском  спортсмене, принимавшем участие в Олимпийских играх.</w:t>
            </w:r>
          </w:p>
          <w:p w:rsidR="00D8480F" w:rsidRPr="00F11583" w:rsidRDefault="00D8480F" w:rsidP="00F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Учебник с.159-160 повторить</w:t>
            </w:r>
          </w:p>
        </w:tc>
      </w:tr>
      <w:tr w:rsidR="00D8480F" w:rsidTr="00D8480F">
        <w:trPr>
          <w:trHeight w:val="354"/>
        </w:trPr>
        <w:tc>
          <w:tcPr>
            <w:tcW w:w="1008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345" w:type="dxa"/>
          </w:tcPr>
          <w:p w:rsidR="00D8480F" w:rsidRPr="00F11583" w:rsidRDefault="00D8480F" w:rsidP="00994D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Волшебный цветик-</w:t>
            </w:r>
            <w:proofErr w:type="spell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80F" w:rsidRPr="00F11583" w:rsidRDefault="00D8480F" w:rsidP="009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9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994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И все это – Бах.</w:t>
            </w:r>
            <w:r w:rsidRPr="00F11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8480F" w:rsidRPr="00F11583" w:rsidRDefault="00D8480F" w:rsidP="00D848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«Праздников праздник, торжество из торжеств». </w:t>
            </w:r>
          </w:p>
        </w:tc>
        <w:tc>
          <w:tcPr>
            <w:tcW w:w="3804" w:type="dxa"/>
          </w:tcPr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</w:t>
            </w:r>
            <w:proofErr w:type="spell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аспевку</w:t>
            </w:r>
            <w:proofErr w:type="spell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Цветик-</w:t>
            </w:r>
            <w:proofErr w:type="spell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Учебник с.122-123</w:t>
            </w:r>
          </w:p>
          <w:p w:rsidR="00D8480F" w:rsidRPr="00F11583" w:rsidRDefault="00D8480F" w:rsidP="0032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0A3" w:rsidRDefault="00FB50A3" w:rsidP="00FB5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A3" w:rsidRDefault="00FB50A3" w:rsidP="00D8480F">
      <w:pPr>
        <w:rPr>
          <w:rFonts w:ascii="Times New Roman" w:hAnsi="Times New Roman" w:cs="Times New Roman"/>
          <w:sz w:val="28"/>
          <w:szCs w:val="28"/>
        </w:rPr>
      </w:pPr>
    </w:p>
    <w:p w:rsidR="00733975" w:rsidRDefault="00733975" w:rsidP="00733975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19"/>
        <w:gridCol w:w="1077"/>
        <w:gridCol w:w="993"/>
        <w:gridCol w:w="1984"/>
        <w:gridCol w:w="7513"/>
        <w:gridCol w:w="2977"/>
      </w:tblGrid>
      <w:tr w:rsidR="003239FB" w:rsidTr="003239FB">
        <w:trPr>
          <w:trHeight w:val="1610"/>
        </w:trPr>
        <w:tc>
          <w:tcPr>
            <w:tcW w:w="619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993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513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Задания для выполнения</w:t>
            </w:r>
          </w:p>
        </w:tc>
      </w:tr>
      <w:tr w:rsidR="003239FB" w:rsidTr="003239FB">
        <w:tc>
          <w:tcPr>
            <w:tcW w:w="619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239FB" w:rsidRPr="00F11583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3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13" w:type="dxa"/>
          </w:tcPr>
          <w:p w:rsidR="003239FB" w:rsidRPr="00F11583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едлог как часть речи</w:t>
            </w:r>
          </w:p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9FB" w:rsidRPr="00F11583" w:rsidRDefault="00994D5C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>Iи</w:t>
            </w:r>
            <w:proofErr w:type="spellEnd"/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спряжение глаголов будущего времени.</w:t>
            </w:r>
          </w:p>
        </w:tc>
        <w:tc>
          <w:tcPr>
            <w:tcW w:w="2977" w:type="dxa"/>
          </w:tcPr>
          <w:p w:rsidR="003239FB" w:rsidRPr="00F11583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109 упр.186</w:t>
            </w:r>
          </w:p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9FB" w:rsidRPr="00F11583" w:rsidRDefault="00994D5C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>С.90 упр. 185</w:t>
            </w:r>
          </w:p>
        </w:tc>
      </w:tr>
      <w:tr w:rsidR="003239FB" w:rsidTr="003239FB">
        <w:tc>
          <w:tcPr>
            <w:tcW w:w="619" w:type="dxa"/>
          </w:tcPr>
          <w:p w:rsidR="003239FB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513" w:type="dxa"/>
          </w:tcPr>
          <w:p w:rsidR="003239FB" w:rsidRPr="00F11583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иёмы умножения числа 2</w:t>
            </w: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9FB" w:rsidRPr="00F11583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2977" w:type="dxa"/>
          </w:tcPr>
          <w:p w:rsidR="003239FB" w:rsidRPr="00F11583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82№3,5,6-по желанию</w:t>
            </w:r>
          </w:p>
          <w:p w:rsidR="003239FB" w:rsidRPr="00F11583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62 № 245</w:t>
            </w:r>
          </w:p>
        </w:tc>
      </w:tr>
      <w:tr w:rsidR="003239FB" w:rsidTr="003239FB">
        <w:tc>
          <w:tcPr>
            <w:tcW w:w="619" w:type="dxa"/>
          </w:tcPr>
          <w:p w:rsidR="003239FB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513" w:type="dxa"/>
          </w:tcPr>
          <w:p w:rsidR="00F73072" w:rsidRPr="00F11583" w:rsidRDefault="00F73072" w:rsidP="00F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Э. Успенский «Чебурашка», «Если был бы я девчонкой»</w:t>
            </w:r>
          </w:p>
          <w:p w:rsidR="00FD231E" w:rsidRPr="00F11583" w:rsidRDefault="00FD231E" w:rsidP="00F73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9FB" w:rsidRPr="00F11583" w:rsidRDefault="00FD231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, Родина! </w:t>
            </w: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неярком блеске...»</w:t>
            </w:r>
          </w:p>
        </w:tc>
        <w:tc>
          <w:tcPr>
            <w:tcW w:w="2977" w:type="dxa"/>
          </w:tcPr>
          <w:p w:rsidR="00F73072" w:rsidRPr="00F11583" w:rsidRDefault="00F73072" w:rsidP="00F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одготовить  выразительное чтение.</w:t>
            </w:r>
          </w:p>
          <w:p w:rsidR="003239FB" w:rsidRPr="00F11583" w:rsidRDefault="00D8480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138, </w:t>
            </w:r>
            <w:r w:rsidR="00FD231E"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</w:t>
            </w:r>
            <w:r w:rsidR="00FD231E"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тать</w:t>
            </w:r>
          </w:p>
        </w:tc>
      </w:tr>
      <w:tr w:rsidR="003239FB" w:rsidTr="003239FB">
        <w:tc>
          <w:tcPr>
            <w:tcW w:w="619" w:type="dxa"/>
          </w:tcPr>
          <w:p w:rsidR="003239FB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239FB" w:rsidRPr="00F11583" w:rsidRDefault="003239FB" w:rsidP="00C8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513" w:type="dxa"/>
          </w:tcPr>
          <w:p w:rsidR="003239FB" w:rsidRPr="00F11583" w:rsidRDefault="00FE0CA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каникулы.</w:t>
            </w:r>
          </w:p>
          <w:p w:rsidR="00DD53E4" w:rsidRPr="00F11583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3E4" w:rsidRPr="00D8480F" w:rsidRDefault="00FE0CAF" w:rsidP="00D8480F">
            <w:pPr>
              <w:spacing w:before="120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2977" w:type="dxa"/>
          </w:tcPr>
          <w:p w:rsidR="003239FB" w:rsidRDefault="00FE0CAF" w:rsidP="00C8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55 упр.4</w:t>
            </w:r>
          </w:p>
          <w:p w:rsidR="00FE0CAF" w:rsidRDefault="00FE0CAF" w:rsidP="00C81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AF" w:rsidRPr="00F11583" w:rsidRDefault="00FE0CAF" w:rsidP="00C8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 63 упр. 3,4,5</w:t>
            </w:r>
          </w:p>
        </w:tc>
      </w:tr>
      <w:tr w:rsidR="003239FB" w:rsidTr="003239FB">
        <w:tc>
          <w:tcPr>
            <w:tcW w:w="619" w:type="dxa"/>
          </w:tcPr>
          <w:p w:rsidR="003239FB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513" w:type="dxa"/>
          </w:tcPr>
          <w:p w:rsidR="00994D5C" w:rsidRPr="00F11583" w:rsidRDefault="00994D5C" w:rsidP="009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итм пятен как средство выражения. Аппликация «Поле цветов».</w:t>
            </w:r>
          </w:p>
          <w:p w:rsidR="00994D5C" w:rsidRPr="00F11583" w:rsidRDefault="00994D5C" w:rsidP="009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9FB" w:rsidRPr="00F11583" w:rsidRDefault="00FD231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Мудрость старости.</w:t>
            </w:r>
          </w:p>
        </w:tc>
        <w:tc>
          <w:tcPr>
            <w:tcW w:w="2977" w:type="dxa"/>
          </w:tcPr>
          <w:p w:rsidR="003239FB" w:rsidRPr="00F11583" w:rsidRDefault="00994D5C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делать аппликацию «Поле цветов».</w:t>
            </w:r>
          </w:p>
          <w:p w:rsidR="001E70DB" w:rsidRPr="00F11583" w:rsidRDefault="001E70D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DB" w:rsidRPr="00F11583" w:rsidRDefault="001E70D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Учебник с.144-147</w:t>
            </w:r>
          </w:p>
        </w:tc>
      </w:tr>
    </w:tbl>
    <w:p w:rsidR="00C81E4E" w:rsidRDefault="00C81E4E" w:rsidP="00C81E4E">
      <w:pPr>
        <w:rPr>
          <w:rFonts w:ascii="Times New Roman" w:hAnsi="Times New Roman" w:cs="Times New Roman"/>
          <w:b/>
          <w:sz w:val="32"/>
          <w:szCs w:val="32"/>
        </w:rPr>
      </w:pPr>
    </w:p>
    <w:p w:rsidR="00A45613" w:rsidRDefault="00A45613" w:rsidP="00A45613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19"/>
        <w:gridCol w:w="1077"/>
        <w:gridCol w:w="993"/>
        <w:gridCol w:w="1984"/>
        <w:gridCol w:w="7768"/>
        <w:gridCol w:w="2722"/>
      </w:tblGrid>
      <w:tr w:rsidR="003239FB" w:rsidTr="00D8480F">
        <w:trPr>
          <w:trHeight w:val="1610"/>
        </w:trPr>
        <w:tc>
          <w:tcPr>
            <w:tcW w:w="619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993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68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22" w:type="dxa"/>
          </w:tcPr>
          <w:p w:rsidR="003239FB" w:rsidRPr="00F11583" w:rsidRDefault="003239FB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Задания для выполнения</w:t>
            </w:r>
          </w:p>
        </w:tc>
      </w:tr>
      <w:tr w:rsidR="003239FB" w:rsidTr="00D8480F">
        <w:tc>
          <w:tcPr>
            <w:tcW w:w="619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3239FB" w:rsidRPr="00F11583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3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68" w:type="dxa"/>
          </w:tcPr>
          <w:p w:rsidR="003239FB" w:rsidRPr="00F11583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о словами. Роль предлогов в речи</w:t>
            </w:r>
          </w:p>
          <w:p w:rsidR="003239FB" w:rsidRPr="00F11583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proofErr w:type="gramEnd"/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r w:rsidRPr="00F1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спряжение глаголов настоящего и будущего времени.</w:t>
            </w:r>
          </w:p>
        </w:tc>
        <w:tc>
          <w:tcPr>
            <w:tcW w:w="2722" w:type="dxa"/>
          </w:tcPr>
          <w:p w:rsidR="003239FB" w:rsidRPr="00F11583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111 упр. 190</w:t>
            </w:r>
          </w:p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9FB" w:rsidRPr="00F11583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Times New Roman" w:hAnsi="Times New Roman" w:cs="Times New Roman"/>
                <w:sz w:val="28"/>
                <w:szCs w:val="28"/>
              </w:rPr>
              <w:t>С.91 упр. 188</w:t>
            </w:r>
          </w:p>
        </w:tc>
      </w:tr>
      <w:tr w:rsidR="003239FB" w:rsidTr="00D8480F">
        <w:tc>
          <w:tcPr>
            <w:tcW w:w="619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768" w:type="dxa"/>
          </w:tcPr>
          <w:p w:rsidR="003239FB" w:rsidRPr="00F11583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Деление на 2</w:t>
            </w:r>
          </w:p>
          <w:p w:rsidR="003239FB" w:rsidRPr="00F11583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722" w:type="dxa"/>
          </w:tcPr>
          <w:p w:rsidR="003239FB" w:rsidRPr="00F11583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83 №5</w:t>
            </w:r>
          </w:p>
          <w:p w:rsidR="003239FB" w:rsidRPr="00F11583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63 № 251,254(1)</w:t>
            </w:r>
          </w:p>
        </w:tc>
      </w:tr>
      <w:tr w:rsidR="003239FB" w:rsidTr="00D8480F">
        <w:tc>
          <w:tcPr>
            <w:tcW w:w="619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39FB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9FB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39FB" w:rsidRPr="00F11583">
              <w:rPr>
                <w:rFonts w:ascii="Times New Roman" w:hAnsi="Times New Roman" w:cs="Times New Roman"/>
                <w:sz w:val="28"/>
                <w:szCs w:val="28"/>
              </w:rPr>
              <w:t>кружающий мир</w:t>
            </w:r>
          </w:p>
        </w:tc>
        <w:tc>
          <w:tcPr>
            <w:tcW w:w="7768" w:type="dxa"/>
          </w:tcPr>
          <w:p w:rsidR="00C81E4E" w:rsidRPr="00F11583" w:rsidRDefault="00C81E4E" w:rsidP="00C8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 Стихи Э. Успенского</w:t>
            </w: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ликая война и великая Победа</w:t>
            </w:r>
          </w:p>
        </w:tc>
        <w:tc>
          <w:tcPr>
            <w:tcW w:w="2722" w:type="dxa"/>
          </w:tcPr>
          <w:p w:rsidR="0058227A" w:rsidRPr="00F11583" w:rsidRDefault="0058227A" w:rsidP="0058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Выучить понравившееся стихотворение.</w:t>
            </w: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С. 126 вопр.1-4</w:t>
            </w:r>
          </w:p>
        </w:tc>
      </w:tr>
      <w:tr w:rsidR="003239FB" w:rsidTr="00D8480F">
        <w:tc>
          <w:tcPr>
            <w:tcW w:w="619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227A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Default="00D8480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Default="00D8480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68" w:type="dxa"/>
          </w:tcPr>
          <w:p w:rsidR="0058227A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  <w:p w:rsidR="00D8480F" w:rsidRDefault="00D8480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Default="00D8480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Default="00D8480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0F" w:rsidRPr="00F11583" w:rsidRDefault="00D8480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31E" w:rsidRPr="00F11583" w:rsidRDefault="00FD231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Равномерный бег 10 мин.</w:t>
            </w:r>
          </w:p>
        </w:tc>
        <w:tc>
          <w:tcPr>
            <w:tcW w:w="2722" w:type="dxa"/>
          </w:tcPr>
          <w:p w:rsidR="003239FB" w:rsidRPr="00F11583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Придумать комплекс из 5 упражнений для разминки мышц ног.</w:t>
            </w:r>
          </w:p>
          <w:p w:rsidR="001E70DB" w:rsidRPr="00F11583" w:rsidRDefault="001E70D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Учебник с.161 повторить</w:t>
            </w:r>
          </w:p>
        </w:tc>
      </w:tr>
      <w:tr w:rsidR="003239FB" w:rsidTr="00D8480F">
        <w:tc>
          <w:tcPr>
            <w:tcW w:w="619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39FB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7A" w:rsidRPr="00F11583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F11583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239FB" w:rsidRPr="00F11583" w:rsidRDefault="003239F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7768" w:type="dxa"/>
          </w:tcPr>
          <w:p w:rsidR="003239FB" w:rsidRPr="00F11583" w:rsidRDefault="00994D5C" w:rsidP="009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Использование ветра. Изделие: «Ветряная мельница»</w:t>
            </w:r>
          </w:p>
          <w:p w:rsidR="0058227A" w:rsidRPr="00F11583" w:rsidRDefault="0058227A" w:rsidP="00994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227A" w:rsidRPr="00F11583" w:rsidRDefault="0058227A" w:rsidP="00994D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31E" w:rsidRPr="00F11583" w:rsidRDefault="00FD231E" w:rsidP="009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 с таблицами.</w:t>
            </w:r>
          </w:p>
        </w:tc>
        <w:tc>
          <w:tcPr>
            <w:tcW w:w="2722" w:type="dxa"/>
          </w:tcPr>
          <w:p w:rsidR="003239FB" w:rsidRPr="00F11583" w:rsidRDefault="00D8480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тали к изделию «Ветряная </w:t>
            </w:r>
            <w:r w:rsidR="00994D5C" w:rsidRPr="00F11583">
              <w:rPr>
                <w:rFonts w:ascii="Times New Roman" w:hAnsi="Times New Roman" w:cs="Times New Roman"/>
                <w:sz w:val="28"/>
                <w:szCs w:val="28"/>
              </w:rPr>
              <w:t>мельница».</w:t>
            </w:r>
          </w:p>
          <w:p w:rsidR="001E70DB" w:rsidRPr="00F11583" w:rsidRDefault="001E70DB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83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63-64 </w:t>
            </w:r>
            <w:proofErr w:type="spellStart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1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3975" w:rsidRDefault="00733975"/>
    <w:p w:rsidR="003239FB" w:rsidRDefault="003239FB" w:rsidP="00A456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9FB" w:rsidRDefault="003239FB" w:rsidP="00A456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0A3" w:rsidRDefault="00FB50A3" w:rsidP="00D8480F">
      <w:pPr>
        <w:rPr>
          <w:rFonts w:ascii="Times New Roman" w:hAnsi="Times New Roman" w:cs="Times New Roman"/>
          <w:sz w:val="28"/>
          <w:szCs w:val="28"/>
        </w:rPr>
      </w:pPr>
    </w:p>
    <w:p w:rsidR="00A45613" w:rsidRPr="00893F2E" w:rsidRDefault="00A45613" w:rsidP="00A4561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19"/>
        <w:gridCol w:w="1077"/>
        <w:gridCol w:w="993"/>
        <w:gridCol w:w="1701"/>
        <w:gridCol w:w="8079"/>
        <w:gridCol w:w="2835"/>
      </w:tblGrid>
      <w:tr w:rsidR="00E8548E" w:rsidRPr="00893F2E" w:rsidTr="00E8548E">
        <w:trPr>
          <w:trHeight w:val="700"/>
        </w:trPr>
        <w:tc>
          <w:tcPr>
            <w:tcW w:w="619" w:type="dxa"/>
          </w:tcPr>
          <w:p w:rsidR="00E8548E" w:rsidRPr="00893F2E" w:rsidRDefault="00E8548E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548E" w:rsidRPr="00893F2E" w:rsidRDefault="00E8548E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" w:type="dxa"/>
          </w:tcPr>
          <w:p w:rsidR="00E8548E" w:rsidRPr="00893F2E" w:rsidRDefault="00E8548E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993" w:type="dxa"/>
          </w:tcPr>
          <w:p w:rsidR="00E8548E" w:rsidRPr="00893F2E" w:rsidRDefault="00E8548E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E8548E" w:rsidRPr="00893F2E" w:rsidRDefault="00E8548E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079" w:type="dxa"/>
          </w:tcPr>
          <w:p w:rsidR="00E8548E" w:rsidRPr="00893F2E" w:rsidRDefault="00E8548E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E8548E" w:rsidRPr="00893F2E" w:rsidRDefault="00E8548E" w:rsidP="0072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Задания для выполнения</w:t>
            </w:r>
          </w:p>
        </w:tc>
      </w:tr>
      <w:tr w:rsidR="00E8548E" w:rsidRPr="00893F2E" w:rsidTr="00E8548E">
        <w:tc>
          <w:tcPr>
            <w:tcW w:w="619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93" w:type="dxa"/>
          </w:tcPr>
          <w:p w:rsidR="00E8548E" w:rsidRPr="00893F2E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3F2E" w:rsidRPr="00893F2E" w:rsidRDefault="00893F2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2E" w:rsidRPr="00893F2E" w:rsidRDefault="00893F2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2E" w:rsidRPr="00893F2E" w:rsidRDefault="00893F2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893F2E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8227A" w:rsidRPr="00893F2E" w:rsidRDefault="0058227A" w:rsidP="00DD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93F2E" w:rsidRPr="00893F2E" w:rsidRDefault="00893F2E" w:rsidP="00DD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2E" w:rsidRPr="00893F2E" w:rsidRDefault="00893F2E" w:rsidP="00DD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8E" w:rsidRPr="00893F2E" w:rsidRDefault="00E8548E" w:rsidP="00DD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 xml:space="preserve">РРЯ </w:t>
            </w:r>
          </w:p>
        </w:tc>
        <w:tc>
          <w:tcPr>
            <w:tcW w:w="8079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Восстановление предложений</w:t>
            </w:r>
          </w:p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2E" w:rsidRPr="00893F2E" w:rsidRDefault="00893F2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2E" w:rsidRPr="00893F2E" w:rsidRDefault="00893F2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8E" w:rsidRPr="00893F2E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Размышления «почемучек».</w:t>
            </w:r>
          </w:p>
        </w:tc>
        <w:tc>
          <w:tcPr>
            <w:tcW w:w="2835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С.110 упр.188</w:t>
            </w:r>
          </w:p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8E" w:rsidRPr="00893F2E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Придумать небольшой рассказ о своём выходном дне.</w:t>
            </w:r>
          </w:p>
        </w:tc>
      </w:tr>
      <w:tr w:rsidR="00E8548E" w:rsidRPr="00893F2E" w:rsidTr="00E8548E">
        <w:tc>
          <w:tcPr>
            <w:tcW w:w="619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548E" w:rsidRPr="00893F2E" w:rsidRDefault="00C81E4E" w:rsidP="00A4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3F2E" w:rsidRDefault="00893F2E" w:rsidP="00A45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2E" w:rsidRDefault="00893F2E" w:rsidP="00A45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893F2E" w:rsidRDefault="00C81E4E" w:rsidP="00A4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548E" w:rsidRPr="00893F2E" w:rsidRDefault="00E8548E" w:rsidP="00A4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079" w:type="dxa"/>
          </w:tcPr>
          <w:p w:rsidR="00E8548E" w:rsidRPr="00893F2E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Деление на 2</w:t>
            </w:r>
          </w:p>
          <w:p w:rsidR="00893F2E" w:rsidRPr="00893F2E" w:rsidRDefault="00893F2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2E" w:rsidRPr="00893F2E" w:rsidRDefault="00893F2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8E" w:rsidRPr="00893F2E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2835" w:type="dxa"/>
          </w:tcPr>
          <w:p w:rsidR="00E8548E" w:rsidRPr="00893F2E" w:rsidRDefault="00F73072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С.84 под чертой</w:t>
            </w:r>
          </w:p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8E" w:rsidRPr="00893F2E" w:rsidRDefault="00DD53E4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С.64 № 263,С.65 № 265 (по выбору)</w:t>
            </w:r>
          </w:p>
        </w:tc>
      </w:tr>
      <w:tr w:rsidR="00E8548E" w:rsidRPr="00893F2E" w:rsidTr="00E8548E">
        <w:tc>
          <w:tcPr>
            <w:tcW w:w="619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548E" w:rsidRPr="00893F2E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3F2E" w:rsidRPr="00893F2E" w:rsidRDefault="00893F2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893F2E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93F2E" w:rsidRPr="00893F2E" w:rsidRDefault="00893F2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8079" w:type="dxa"/>
          </w:tcPr>
          <w:p w:rsidR="0058227A" w:rsidRPr="00893F2E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Проект «Города России»</w:t>
            </w:r>
          </w:p>
          <w:p w:rsidR="0058227A" w:rsidRPr="00893F2E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C2D" w:rsidRPr="00893F2E" w:rsidRDefault="00426C2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Долг, свобода, ответственность, труд</w:t>
            </w:r>
          </w:p>
        </w:tc>
        <w:tc>
          <w:tcPr>
            <w:tcW w:w="2835" w:type="dxa"/>
          </w:tcPr>
          <w:p w:rsidR="0058227A" w:rsidRPr="00893F2E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Начать  работу над проектом.</w:t>
            </w:r>
          </w:p>
          <w:p w:rsidR="00426C2D" w:rsidRPr="00893F2E" w:rsidRDefault="00426C2D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E8548E" w:rsidRPr="00893F2E" w:rsidTr="00E8548E">
        <w:tc>
          <w:tcPr>
            <w:tcW w:w="619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E8548E" w:rsidRPr="00893F2E" w:rsidRDefault="00E8548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548E" w:rsidRPr="00893F2E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1E4E" w:rsidRPr="00893F2E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4E" w:rsidRPr="00893F2E" w:rsidRDefault="00C81E4E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548E" w:rsidRPr="00893F2E" w:rsidRDefault="0058227A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F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548E" w:rsidRPr="00893F2E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</w:p>
        </w:tc>
        <w:tc>
          <w:tcPr>
            <w:tcW w:w="8079" w:type="dxa"/>
          </w:tcPr>
          <w:p w:rsidR="00E8548E" w:rsidRDefault="00FE0CA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ено! (Погода и одежда)</w:t>
            </w:r>
          </w:p>
          <w:p w:rsidR="00FE0CAF" w:rsidRDefault="00FE0CA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AF" w:rsidRPr="00893F2E" w:rsidRDefault="00FE0CA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е время года.</w:t>
            </w:r>
          </w:p>
        </w:tc>
        <w:tc>
          <w:tcPr>
            <w:tcW w:w="2835" w:type="dxa"/>
          </w:tcPr>
          <w:p w:rsidR="00E8548E" w:rsidRDefault="00FE0CA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2 упр.1,с.103 упр. 3</w:t>
            </w:r>
          </w:p>
          <w:p w:rsidR="00FE0CAF" w:rsidRPr="00893F2E" w:rsidRDefault="00FE0CAF" w:rsidP="007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64 упр. 1,2</w:t>
            </w:r>
          </w:p>
        </w:tc>
      </w:tr>
    </w:tbl>
    <w:p w:rsidR="00A45613" w:rsidRDefault="00A45613"/>
    <w:sectPr w:rsidR="00A45613" w:rsidSect="00D8480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A9"/>
    <w:rsid w:val="001E70DB"/>
    <w:rsid w:val="003239FB"/>
    <w:rsid w:val="00426C2D"/>
    <w:rsid w:val="004F5509"/>
    <w:rsid w:val="0058227A"/>
    <w:rsid w:val="00733975"/>
    <w:rsid w:val="00893F2E"/>
    <w:rsid w:val="008C12B8"/>
    <w:rsid w:val="0097539D"/>
    <w:rsid w:val="00994D5C"/>
    <w:rsid w:val="00A45613"/>
    <w:rsid w:val="00BE54A9"/>
    <w:rsid w:val="00C81E4E"/>
    <w:rsid w:val="00D8480F"/>
    <w:rsid w:val="00DD53E4"/>
    <w:rsid w:val="00E17D51"/>
    <w:rsid w:val="00E3355D"/>
    <w:rsid w:val="00E8548E"/>
    <w:rsid w:val="00EE7AB7"/>
    <w:rsid w:val="00F11583"/>
    <w:rsid w:val="00F73072"/>
    <w:rsid w:val="00F772AB"/>
    <w:rsid w:val="00FB50A3"/>
    <w:rsid w:val="00FD231E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A113-9D6C-4BA3-A77E-D30B7C74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11</cp:revision>
  <dcterms:created xsi:type="dcterms:W3CDTF">2020-04-09T08:29:00Z</dcterms:created>
  <dcterms:modified xsi:type="dcterms:W3CDTF">2020-04-11T15:12:00Z</dcterms:modified>
</cp:coreProperties>
</file>